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3F" w:rsidRPr="006A3B6E" w:rsidRDefault="00885F9A" w:rsidP="003B533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A3B6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14650B" wp14:editId="08753C74">
                <wp:simplePos x="0" y="0"/>
                <wp:positionH relativeFrom="column">
                  <wp:posOffset>8905875</wp:posOffset>
                </wp:positionH>
                <wp:positionV relativeFrom="paragraph">
                  <wp:posOffset>-76835</wp:posOffset>
                </wp:positionV>
                <wp:extent cx="1028700" cy="342900"/>
                <wp:effectExtent l="0" t="0" r="381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C8A" w:rsidRPr="00A07918" w:rsidRDefault="00C873B6" w:rsidP="003B53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ป.</w:t>
                            </w:r>
                            <w:r w:rsidR="00CC2C8A"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>ม.ร</w:t>
                            </w:r>
                            <w:proofErr w:type="spellEnd"/>
                            <w:r w:rsidR="00CC2C8A"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</w:t>
                            </w:r>
                            <w:r w:rsidR="00CC2C8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01.25pt;margin-top:-6.0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" stroked="f">
                <v:textbox>
                  <w:txbxContent>
                    <w:p w:rsidR="00CC2C8A" w:rsidRPr="00A07918" w:rsidRDefault="00C873B6" w:rsidP="003B533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ป.</w:t>
                      </w:r>
                      <w:r w:rsidR="00CC2C8A" w:rsidRPr="00A07918">
                        <w:rPr>
                          <w:rFonts w:ascii="TH SarabunPSK" w:hAnsi="TH SarabunPSK" w:cs="TH SarabunPSK"/>
                          <w:cs/>
                        </w:rPr>
                        <w:t>ม.ร</w:t>
                      </w:r>
                      <w:proofErr w:type="spellEnd"/>
                      <w:r w:rsidR="00CC2C8A" w:rsidRPr="00A07918">
                        <w:rPr>
                          <w:rFonts w:ascii="TH SarabunPSK" w:hAnsi="TH SarabunPSK" w:cs="TH SarabunPSK"/>
                          <w:cs/>
                        </w:rPr>
                        <w:t xml:space="preserve">. </w:t>
                      </w:r>
                      <w:r w:rsidR="00CC2C8A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914ACE" w:rsidRPr="00914ACE" w:rsidRDefault="004D2419" w:rsidP="00914ACE">
      <w:pPr>
        <w:tabs>
          <w:tab w:val="left" w:pos="7530"/>
          <w:tab w:val="center" w:pos="7622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914ACE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B91E5" wp14:editId="6608C5AC">
                <wp:simplePos x="0" y="0"/>
                <wp:positionH relativeFrom="column">
                  <wp:posOffset>472567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4" o:spid="_x0000_s1026" style="position:absolute;margin-left:372.1pt;margin-top:-27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" stroked="f"/>
            </w:pict>
          </mc:Fallback>
        </mc:AlternateContent>
      </w:r>
      <w:r w:rsidR="00914ACE" w:rsidRPr="00914AC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องค์ประกอบที่ ๑</w:t>
      </w:r>
    </w:p>
    <w:p w:rsidR="00914ACE" w:rsidRPr="00914ACE" w:rsidRDefault="00914ACE" w:rsidP="00914ACE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14AC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ตกลงและแบบประเมินผลสัมฤทธิ์ของงาน</w:t>
      </w:r>
    </w:p>
    <w:p w:rsidR="00914ACE" w:rsidRPr="00914ACE" w:rsidRDefault="00914ACE" w:rsidP="00914ACE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bookmarkStart w:id="0" w:name="_Hlk102991611"/>
      <w:r w:rsidRPr="00914AC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ตำแหน่งประเภทวิชาการ</w:t>
      </w:r>
    </w:p>
    <w:p w:rsidR="00914ACE" w:rsidRPr="00914ACE" w:rsidRDefault="00914ACE" w:rsidP="00914ACE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914AC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ที่มีตำแหน่งผู้บริหาร</w:t>
      </w:r>
    </w:p>
    <w:bookmarkEnd w:id="0"/>
    <w:p w:rsidR="00914ACE" w:rsidRPr="00914ACE" w:rsidRDefault="00914ACE" w:rsidP="00914ACE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u w:val="single"/>
        </w:rPr>
      </w:pPr>
      <w:r w:rsidRPr="00914ACE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943C42" wp14:editId="46D8BBF1">
                <wp:simplePos x="0" y="0"/>
                <wp:positionH relativeFrom="column">
                  <wp:posOffset>4964430</wp:posOffset>
                </wp:positionH>
                <wp:positionV relativeFrom="paragraph">
                  <wp:posOffset>52705</wp:posOffset>
                </wp:positionV>
                <wp:extent cx="259080" cy="251460"/>
                <wp:effectExtent l="0" t="0" r="26670" b="1524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390.9pt;margin-top:4.15pt;width:20.4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"/>
            </w:pict>
          </mc:Fallback>
        </mc:AlternateContent>
      </w:r>
      <w:r w:rsidRPr="00914ACE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AEF215" wp14:editId="6989C7D3">
                <wp:simplePos x="0" y="0"/>
                <wp:positionH relativeFrom="column">
                  <wp:posOffset>979170</wp:posOffset>
                </wp:positionH>
                <wp:positionV relativeFrom="paragraph">
                  <wp:posOffset>52705</wp:posOffset>
                </wp:positionV>
                <wp:extent cx="274320" cy="274320"/>
                <wp:effectExtent l="0" t="0" r="11430" b="1143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77.1pt;margin-top:4.15pt;width:21.6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"/>
            </w:pict>
          </mc:Fallback>
        </mc:AlternateContent>
      </w:r>
    </w:p>
    <w:p w:rsidR="00914ACE" w:rsidRPr="00914ACE" w:rsidRDefault="00914ACE" w:rsidP="00914ACE">
      <w:pPr>
        <w:autoSpaceDE w:val="0"/>
        <w:autoSpaceDN w:val="0"/>
        <w:adjustRightInd w:val="0"/>
        <w:spacing w:line="264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บการประเมิน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     รอบที่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๑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วันที่ ๑ ตุลาคม................. ถึงวันที่ ๓๑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นาคม..................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รอบที่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วันที่ ๑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ษายน................. ถึงวันที่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๐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นยายน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914AC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</w:t>
      </w:r>
    </w:p>
    <w:p w:rsidR="00914ACE" w:rsidRPr="00914ACE" w:rsidRDefault="00914ACE" w:rsidP="00914ACE">
      <w:pPr>
        <w:spacing w:line="264" w:lineRule="auto"/>
        <w:ind w:right="-210"/>
        <w:rPr>
          <w:rFonts w:ascii="TH SarabunIT๙" w:eastAsia="Calibri" w:hAnsi="TH SarabunIT๙" w:cs="TH SarabunIT๙"/>
          <w:sz w:val="32"/>
          <w:szCs w:val="32"/>
        </w:rPr>
      </w:pPr>
      <w:r w:rsidRPr="00914ACE">
        <w:rPr>
          <w:rFonts w:ascii="TH SarabunIT๙" w:eastAsia="Calibri" w:hAnsi="TH SarabunIT๙" w:cs="TH SarabunIT๙"/>
          <w:sz w:val="32"/>
          <w:szCs w:val="32"/>
          <w:cs/>
        </w:rPr>
        <w:t>ชื่อผู้รับการประเมิน ................................................................................. ตำแหน่ง/ระดับ ..........................................................................  สังกัด ...................................................</w:t>
      </w:r>
    </w:p>
    <w:p w:rsidR="00914ACE" w:rsidRPr="00914ACE" w:rsidRDefault="00914ACE" w:rsidP="00914ACE">
      <w:pPr>
        <w:spacing w:line="264" w:lineRule="auto"/>
        <w:ind w:right="-210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914ACE">
        <w:rPr>
          <w:rFonts w:ascii="TH SarabunIT๙" w:eastAsia="Calibri" w:hAnsi="TH SarabunIT๙" w:cs="TH SarabunIT๙"/>
          <w:sz w:val="32"/>
          <w:szCs w:val="32"/>
          <w:cs/>
        </w:rPr>
        <w:t xml:space="preserve">ชื่อตำแหน่งบริหาร  </w:t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914AC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:rsidR="004D2419" w:rsidRPr="00914ACE" w:rsidRDefault="00914ACE" w:rsidP="00F253AD">
      <w:pPr>
        <w:tabs>
          <w:tab w:val="left" w:pos="7530"/>
          <w:tab w:val="center" w:pos="7622"/>
        </w:tabs>
        <w:rPr>
          <w:rFonts w:ascii="TH SarabunIT๙" w:eastAsia="Calibri" w:hAnsi="TH SarabunIT๙" w:cs="TH SarabunIT๙"/>
          <w:sz w:val="32"/>
          <w:szCs w:val="32"/>
        </w:rPr>
      </w:pPr>
      <w:r w:rsidRPr="00914ACE">
        <w:rPr>
          <w:rFonts w:ascii="TH SarabunIT๙" w:eastAsia="Calibri" w:hAnsi="TH SarabunIT๙" w:cs="TH SarabunIT๙"/>
          <w:sz w:val="32"/>
          <w:szCs w:val="32"/>
          <w:cs/>
        </w:rPr>
        <w:t>ชื่อผู้บังคับบัญชา/ผู้ประเมิน ...................................................................  ตำแหน่ง/ระดับ ..........................................................................................................................................</w:t>
      </w:r>
      <w:r w:rsidR="004D2419" w:rsidRPr="00914AC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4D2419" w:rsidTr="00B248EB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4D2419" w:rsidRDefault="00D56CDD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393505BE">
                <v:line id="Line 3" o:spid="_x0000_s1029" style="position:absolute;left:0;text-align:left;z-index:251676672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4D2419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4D2419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 การเรียนการสอน</w:t>
            </w:r>
          </w:p>
          <w:p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๑ งานสอน</w:t>
            </w:r>
          </w:p>
          <w:p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วิชาที่สอนในภาคการศึกษาปกติ</w:t>
            </w:r>
          </w:p>
          <w:p w:rsidR="004D2419" w:rsidRPr="006A3B6E" w:rsidRDefault="004D2419" w:rsidP="00B56D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1E4E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6A3B6E" w:rsidRDefault="004D2419" w:rsidP="00E524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ด้รับคะแนน</w:t>
            </w:r>
          </w:p>
          <w:p w:rsidR="004D2419" w:rsidRPr="00C33410" w:rsidRDefault="004D2419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Pr="00C33410">
              <w:rPr>
                <w:rFonts w:ascii="TH SarabunIT๙" w:hAnsi="TH SarabunIT๙" w:cs="TH SarabunIT๙"/>
                <w:sz w:val="28"/>
                <w:cs/>
              </w:rPr>
              <w:t>ในรอบการประเมินที่ 1 ใส่กระบวนวิชาที่เปิดสอนในภาคเรียนที่ 2</w:t>
            </w:r>
          </w:p>
          <w:p w:rsidR="004D2419" w:rsidRPr="006A3B6E" w:rsidRDefault="004D2419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C33410">
              <w:rPr>
                <w:rFonts w:ascii="TH SarabunIT๙" w:hAnsi="TH SarabunIT๙" w:cs="TH SarabunIT๙"/>
                <w:sz w:val="28"/>
                <w:cs/>
              </w:rPr>
              <w:t xml:space="preserve">    ในรอบการประเมินที่ 2 ใส่กระบวนวิชาที่เปิดสอนในภาคเรียนที่ 1</w:t>
            </w:r>
          </w:p>
          <w:p w:rsidR="004D2419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</w:rPr>
              <w:t>ECO100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ECO112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ECO112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๓๐ ให้นับเทียบเท่าเป็น ๑ กระบวนวิชา</w:t>
            </w:r>
          </w:p>
          <w:p w:rsidR="004D2419" w:rsidRPr="00857A84" w:rsidRDefault="004D2419" w:rsidP="00C91DF0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ึกษาทั่วไป ที่ขึ้นต้นด้วย </w:t>
            </w:r>
            <w:r>
              <w:rPr>
                <w:rFonts w:ascii="TH SarabunIT๙" w:hAnsi="TH SarabunIT๙" w:cs="TH SarabunIT๙"/>
                <w:sz w:val="28"/>
              </w:rPr>
              <w:t>RAM1xxx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๒๕ ให้นับเทียบเท่าเป็น ๑ กระบวนวิชา</w:t>
            </w:r>
          </w:p>
          <w:p w:rsidR="004D2419" w:rsidRPr="006A3B6E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ที่มีผู้สอนมากกว่า ๑ คน 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ำนว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วิชา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แต่ละคนตามสัดส่วนความรับผิดชอบ โดยจะต้องแนบเค้าโครงการบรรยายที่ระบุชื่อผู้สอนในแต่ละหัวข้อเป็นหลักฐานประกอบ</w:t>
            </w:r>
          </w:p>
          <w:p w:rsidR="004D2419" w:rsidRPr="00C91DF0" w:rsidRDefault="004D2419" w:rsidP="00C91D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4D2419" w:rsidRDefault="004D2419" w:rsidP="00711AC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วิชาที่สอนในภา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กติในรอบการประเมินนี้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6A3B6E" w:rsidRDefault="004D24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6A3B6E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. มีวิชาสอ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วิชา ได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:rsidR="004D2419" w:rsidRPr="006A3B6E" w:rsidRDefault="004D2419" w:rsidP="000659DC">
            <w:pPr>
              <w:ind w:left="302" w:hanging="19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. มีวิชา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 3 กระบวนวิชาแต่ไม่ถึ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ได้ ๔ คะแนน</w:t>
            </w:r>
          </w:p>
          <w:p w:rsidR="004D2419" w:rsidRPr="006A3B6E" w:rsidRDefault="004D2419" w:rsidP="004D2419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. มีวิชาสอ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 ได้ ๕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  <w:p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75</w:t>
            </w:r>
          </w:p>
        </w:tc>
      </w:tr>
    </w:tbl>
    <w:p w:rsidR="00D70A00" w:rsidRPr="006A3B6E" w:rsidRDefault="00D70A00">
      <w:pPr>
        <w:rPr>
          <w:rFonts w:ascii="TH SarabunIT๙" w:hAnsi="TH SarabunIT๙" w:cs="TH SarabunIT๙"/>
        </w:rPr>
      </w:pPr>
    </w:p>
    <w:p w:rsidR="00D70A00" w:rsidRPr="006A3B6E" w:rsidRDefault="00D70A00" w:rsidP="00D70A00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D70A00" w:rsidRPr="006A3B6E" w:rsidRDefault="00D70A00" w:rsidP="00D70A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๒ </w:t>
      </w:r>
      <w:r w:rsidR="002C6D01" w:rsidRPr="006A3B6E">
        <w:rPr>
          <w:rFonts w:ascii="TH SarabunIT๙" w:hAnsi="TH SarabunIT๙" w:cs="TH SarabunIT๙"/>
          <w:b/>
          <w:bCs/>
          <w:sz w:val="28"/>
          <w:cs/>
        </w:rPr>
        <w:t>–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6A3B6E" w:rsidTr="004D241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D56CDD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5E5BCAA5">
                <v:line id="_x0000_s1030" style="position:absolute;left:0;text-align:left;z-index:251678720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4D2419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4D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172" w:type="dxa"/>
          </w:tcPr>
          <w:p w:rsidR="004D2419" w:rsidRPr="006A3B6E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4D2419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๒ งานเกี่ยวเนื่องกับกระบวนการสอน</w:t>
            </w:r>
          </w:p>
          <w:p w:rsidR="004D2419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ปรดระบุ</w:t>
            </w:r>
          </w:p>
          <w:p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รา</w:t>
            </w:r>
          </w:p>
          <w:p w:rsidR="004D2419" w:rsidRPr="00017F66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 w:rsidRPr="00017F66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ประกอบการสอน</w:t>
            </w:r>
          </w:p>
          <w:p w:rsidR="004D2419" w:rsidRPr="00017F66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………………………………….. </w:t>
            </w:r>
          </w:p>
          <w:p w:rsidR="004D2419" w:rsidRPr="00017F66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ourse on Demand</w:t>
            </w:r>
          </w:p>
          <w:p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..……</w:t>
            </w:r>
          </w:p>
          <w:p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.</w:t>
            </w:r>
          </w:p>
          <w:p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  <w:p w:rsidR="004D2419" w:rsidRPr="00017F66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</w:tc>
        <w:tc>
          <w:tcPr>
            <w:tcW w:w="5480" w:type="dxa"/>
          </w:tcPr>
          <w:p w:rsidR="004D2419" w:rsidRPr="006A3B6E" w:rsidRDefault="004D2419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6A3B6E" w:rsidRDefault="004D2419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)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บันทึก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๓ ลงในระบบตามกำหนดเวลาคร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๒. บันทึก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๕ ลงในระบบตามกำหนดเวลาคร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6A3B6E" w:rsidRDefault="004D2419" w:rsidP="00017F66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ส่งข้อสอบ ตรวจข้อสอบ และส่งผลการสอบตามกำหนดเวลา</w:t>
            </w:r>
          </w:p>
          <w:p w:rsidR="004D2419" w:rsidRPr="00017F66" w:rsidRDefault="004D2419" w:rsidP="00287B70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>
              <w:rPr>
                <w:rFonts w:ascii="TH SarabunIT๙" w:hAnsi="TH SarabunIT๙" w:cs="TH SarabunIT๙"/>
                <w:sz w:val="28"/>
              </w:rPr>
              <w:t>Course on Demand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017F66" w:rsidRDefault="004D2419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>
              <w:rPr>
                <w:rFonts w:ascii="TH SarabunIT๙" w:hAnsi="TH SarabunIT๙" w:cs="TH SarabunIT๙"/>
                <w:sz w:val="28"/>
              </w:rPr>
              <w:t>Course on Demand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6A3B6E" w:rsidRDefault="004D2419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>
              <w:rPr>
                <w:rFonts w:ascii="TH SarabunIT๙" w:hAnsi="TH SarabunIT๙" w:cs="TH SarabunIT๙"/>
                <w:sz w:val="28"/>
              </w:rPr>
              <w:t>Course on Demand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การจัดทำสื่อการสอนออนไลน์หรือสื่อการสอนอิเล็กทรอนิกส์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๒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๑ คะแนน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๓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๒ คะแนน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๔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๓ คะแนน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๕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๔ คะแนน</w:t>
            </w: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ตั้งแต่ ๖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ขึ้นไป ได้ ๕ คะแนน</w:t>
            </w: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</w:tcPr>
          <w:p w:rsidR="004D2419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00CB4" w:rsidRPr="006A3B6E" w:rsidRDefault="00600CB4">
      <w:pPr>
        <w:rPr>
          <w:rFonts w:ascii="TH SarabunIT๙" w:hAnsi="TH SarabunIT๙" w:cs="TH SarabunIT๙"/>
          <w:b/>
          <w:bCs/>
          <w:sz w:val="28"/>
          <w:cs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br w:type="page"/>
      </w:r>
    </w:p>
    <w:p w:rsidR="008B4A74" w:rsidRPr="006A3B6E" w:rsidRDefault="008B4A74" w:rsidP="008B4A74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8B4A74" w:rsidRPr="006A3B6E" w:rsidRDefault="007D35EE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- ๓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D56CDD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58190888">
                <v:line id="_x0000_s1031" style="position:absolute;left:0;text-align:left;z-index:251680768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 การผลิตผลงานทางวิชาการ</w:t>
            </w:r>
          </w:p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Pr="006A3B6E">
              <w:rPr>
                <w:rFonts w:ascii="TH SarabunIT๙" w:hAnsi="TH SarabunIT๙" w:cs="TH SarabunIT๙"/>
                <w:sz w:val="28"/>
              </w:rPr>
              <w:t>.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๑ งานวิจ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:rsidR="004D2419" w:rsidRPr="006A3B6E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4D2419" w:rsidRPr="006A3B6E" w:rsidRDefault="004D2419" w:rsidP="003D7F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ที่อยู่ระหว่างดำเนินการ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รอบการประเมินปัจจุบันเท่านั้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จะ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๐ 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๓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ี่มี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วิจัยมาก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๑ คน ให้ประเมินความก้าวหน้าลดท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:rsidR="004D2419" w:rsidRPr="00900766" w:rsidRDefault="004D2419" w:rsidP="009007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Default="004D2419" w:rsidP="005B1B52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ได้ ๑ 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:rsidR="004D2419" w:rsidRPr="006A3B6E" w:rsidRDefault="004D2419" w:rsidP="00772693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7D3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007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75</w:t>
            </w:r>
          </w:p>
        </w:tc>
      </w:tr>
    </w:tbl>
    <w:p w:rsidR="00C873B6" w:rsidRDefault="008B4A74" w:rsidP="008B4A74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:rsidR="00BD7800" w:rsidRPr="006A3B6E" w:rsidRDefault="00BD7800" w:rsidP="00BD7800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BD7800" w:rsidRPr="006A3B6E" w:rsidRDefault="00BD7800" w:rsidP="00BD78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cs/>
        </w:rPr>
        <w:t>๔</w:t>
      </w: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D56CDD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324EAAE9">
                <v:line id="_x0000_s1032" style="position:absolute;left:0;text-align:left;z-index:251682816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๒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แล้วเสร็จ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มีการบูร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กับการเรียนการสอน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ระบุชื่อโครงการวิจัย)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ดำเนินการแล้วเสร็จ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สามารถขอรับคะแน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ระเมินถัดไป</w:t>
            </w:r>
          </w:p>
          <w:p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 ในส่วนของงานวิจัยที่แล้วเสร็จ เป็นรอบการประเมินที่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งานวิจัยที่สามารถขอรับคะแนนได้ในรอบการประเมินนี้ ได้ ๕ คะแนน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03417E" w:rsidRDefault="004D2419" w:rsidP="003B7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การงานวิจัยกับการเรียนการสอน อย่างน้อย ๑ กระบวนวิชา โดยจะต้องระบุไว้ใน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มคอ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.๓ ของกระบวนวิชานั้น และจะต้องแนบ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มคอ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๓ ดังกล่าวมาเป็นหลักฐานประกอบ</w:t>
            </w:r>
          </w:p>
          <w:p w:rsidR="004D2419" w:rsidRPr="0003417E" w:rsidRDefault="004D2419" w:rsidP="008334C4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A878C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งานวิจัยกับการเรียนการสอน ได้ ๑ คะแนน</w:t>
            </w:r>
          </w:p>
          <w:p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B4A74" w:rsidRPr="006A3B6E" w:rsidRDefault="008B4A74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8B4A74" w:rsidRPr="006A3B6E" w:rsidRDefault="00C37D26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2927E0">
        <w:rPr>
          <w:rFonts w:ascii="TH SarabunIT๙" w:hAnsi="TH SarabunIT๙" w:cs="TH SarabunIT๙" w:hint="cs"/>
          <w:b/>
          <w:bCs/>
          <w:sz w:val="28"/>
          <w:cs/>
        </w:rPr>
        <w:t>๕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237"/>
        <w:gridCol w:w="515"/>
        <w:gridCol w:w="577"/>
        <w:gridCol w:w="577"/>
        <w:gridCol w:w="577"/>
        <w:gridCol w:w="589"/>
        <w:gridCol w:w="992"/>
        <w:gridCol w:w="1304"/>
        <w:gridCol w:w="1248"/>
      </w:tblGrid>
      <w:tr w:rsidR="004D2419" w:rsidRPr="006A3B6E" w:rsidTr="00272004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D56CDD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1FDCA44E">
                <v:line id="_x0000_s1033" style="position:absolute;left:0;text-align:left;z-index:251684864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272004">
        <w:trPr>
          <w:trHeight w:val="7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43B3" w:rsidRPr="006A3B6E" w:rsidTr="00272004">
        <w:trPr>
          <w:trHeight w:val="3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3" w:rsidRPr="0003417E" w:rsidRDefault="009043B3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9043B3" w:rsidRPr="0003417E" w:rsidRDefault="009043B3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๑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:rsidR="009043B3" w:rsidRPr="0003417E" w:rsidRDefault="009043B3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043B3" w:rsidRPr="0003417E" w:rsidRDefault="009043B3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3" w:rsidRPr="0003417E" w:rsidRDefault="009043B3" w:rsidP="008378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๑. 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ที่อยู่ระหว่างดำเนินการ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การในรอบการประเมินปัจจุบันเท่านั้น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ตำรา/หนังสือแต่ละเล่ม จะขอรับคะแน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๐ ของเค้าโครงที่ได้จัดทำไว้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๓. ตำรา/หนังสือที่มีผู้เขียนมากกว่า ๑ คน ให้ประเมินความก้าวหน้าลดท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เขียนร่วมทุกคน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DD5AC6"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ปรับปรุงตำรา/หนังสือ 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บความก้าวหน้าเฉพาะส่วนที่ได้ปรับปรุงเปลี่ยนแปลงให้แตกต่างจากต้นฉบับที่ปรับปรุงครั้งล่าสุด โดยประเมินความก้าวหน้าเป็นร้อยละของเนื้อหางานทั้งหมด ในต้นฉบับใหม่ที่ได้          วางเค้าโครงไว้ และ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ไม่สามารถ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นหัวข้อ 2.2.2 ได้</w:t>
            </w:r>
          </w:p>
          <w:p w:rsidR="009043B3" w:rsidRPr="0003417E" w:rsidRDefault="009043B3" w:rsidP="008378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043B3" w:rsidRPr="0003417E" w:rsidRDefault="009043B3" w:rsidP="008378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๑ คะแนน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:rsidR="009043B3" w:rsidRPr="0003417E" w:rsidRDefault="009043B3" w:rsidP="00837835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B3" w:rsidRPr="0003417E" w:rsidRDefault="009043B3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3B3" w:rsidRPr="0003417E" w:rsidRDefault="009043B3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B3" w:rsidRPr="0003417E" w:rsidRDefault="009043B3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3B3" w:rsidRPr="0003417E" w:rsidRDefault="009043B3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B3" w:rsidRPr="0003417E" w:rsidRDefault="009043B3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3" w:rsidRPr="0003417E" w:rsidRDefault="009043B3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B3" w:rsidRPr="0003417E" w:rsidRDefault="009043B3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1" w:name="_GoBack"/>
            <w:bookmarkEnd w:id="1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B3" w:rsidRPr="0003417E" w:rsidRDefault="009043B3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A7706" w:rsidRPr="006A3B6E" w:rsidRDefault="006A7706" w:rsidP="006A7706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</w:rPr>
        <w:br w:type="page"/>
      </w: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6A7706" w:rsidRPr="006A3B6E" w:rsidRDefault="00C37D26" w:rsidP="006A770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ED0C25">
        <w:rPr>
          <w:rFonts w:ascii="TH SarabunIT๙" w:hAnsi="TH SarabunIT๙" w:cs="TH SarabunIT๙" w:hint="cs"/>
          <w:b/>
          <w:bCs/>
          <w:sz w:val="28"/>
          <w:cs/>
        </w:rPr>
        <w:t>๖</w:t>
      </w:r>
      <w:r w:rsidR="006A7706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6A3B6E" w:rsidTr="00856C1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D56CDD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73B293AD">
                <v:line id="_x0000_s1034" style="position:absolute;left:0;text-align:left;z-index:251686912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036894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6A7706">
        <w:trPr>
          <w:trHeight w:val="179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4D2419" w:rsidRPr="0003417E" w:rsidRDefault="009043B3" w:rsidP="000341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.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D2419"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ที่แล้วเสร็จ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ตำรา/หนังสือ)</w:t>
            </w:r>
          </w:p>
          <w:p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๓ บทความทางวิชาการ/บทความวิจัย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บทความ)</w:t>
            </w:r>
          </w:p>
          <w:p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งานพัฒนา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ตำรา/หนังสือดำเนินการแล้วเสร็จ ให้สามารถ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การประเมินถัดไป</w:t>
            </w:r>
          </w:p>
          <w:p w:rsidR="004D2419" w:rsidRPr="0003417E" w:rsidRDefault="004D2419" w:rsidP="0003417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ตารา/หนังสือเล่ม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ในส่วนของงานพัฒนาตำรา/หนังสือที่แล้วเสร็จ เป็นรอบการประเมินที่ ....................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วงกลม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711ACC" w:rsidRDefault="004D2419" w:rsidP="00711ACC">
            <w:pPr>
              <w:pStyle w:val="a8"/>
              <w:numPr>
                <w:ilvl w:val="0"/>
                <w:numId w:val="16"/>
              </w:numPr>
              <w:ind w:left="306" w:hanging="306"/>
              <w:rPr>
                <w:rFonts w:ascii="TH SarabunIT๙" w:hAnsi="TH SarabunIT๙" w:cs="TH SarabunIT๙"/>
                <w:sz w:val="28"/>
                <w:cs/>
              </w:rPr>
            </w:pPr>
            <w:r w:rsidRPr="00711ACC">
              <w:rPr>
                <w:rFonts w:ascii="TH SarabunIT๙" w:hAnsi="TH SarabunIT๙" w:cs="TH SarabunIT๙"/>
                <w:sz w:val="28"/>
                <w:cs/>
              </w:rPr>
              <w:t xml:space="preserve">มีตำรา/หนังสือที่สามารถขอรับคะแนนได้ในรอบการประเมินนี้ </w:t>
            </w:r>
            <w:r w:rsidRPr="00711ACC">
              <w:rPr>
                <w:rFonts w:ascii="TH SarabunIT๙" w:hAnsi="TH SarabunIT๙" w:cs="TH SarabunIT๙"/>
                <w:sz w:val="28"/>
                <w:cs/>
              </w:rPr>
              <w:br/>
              <w:t>ได้ ๕ คะแนน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03417E" w:rsidRDefault="004D2419" w:rsidP="0003417E">
            <w:pPr>
              <w:ind w:left="48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บทความทางวิชาการ/บทความวิจัยจะขอรับคะแนนได้เมื่อเสร็จสมบู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เผยแพร่ในลักษณะใดลักษณะหนึ่งแล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 โดย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ภายใน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ี นับจากวันที่ตีพิมพ์</w:t>
            </w:r>
          </w:p>
          <w:p w:rsidR="004D2419" w:rsidRPr="0003417E" w:rsidRDefault="004D2419" w:rsidP="0003417E">
            <w:pPr>
              <w:ind w:left="334"/>
              <w:rPr>
                <w:rFonts w:ascii="TH SarabunIT๙" w:hAnsi="TH SarabunIT๙" w:cs="TH SarabunIT๙"/>
                <w:sz w:val="28"/>
                <w:cs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03417E" w:rsidRDefault="004D2419" w:rsidP="0003417E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รายงานสืบเนื่องจากการประชุมวิชาการระดับชาติหรือระดับนานาชาติ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ที่มีบรรณาธิการและมีการกลั่นกรองคุณภาพของบทความในวารสารนั้นแล้ว ได้ ๔ คะแนน</w:t>
            </w:r>
          </w:p>
          <w:p w:rsidR="004D2419" w:rsidRPr="00CB75C2" w:rsidRDefault="004D2419" w:rsidP="00CB75C2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วารสารวิชาการที่ปรากฏในฐานข้อมูล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TCI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ลุ่มที่ ๑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กลุ่มที่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ระดับนานาชาติตามหลักเกณฑ์ที่ระบุในคู่มือการประกันคุณภาพการศึกษา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B75C2" w:rsidRDefault="00CB75C2" w:rsidP="00C873B6">
      <w:pPr>
        <w:jc w:val="right"/>
        <w:rPr>
          <w:rFonts w:ascii="TH SarabunIT๙" w:hAnsi="TH SarabunIT๙" w:cs="TH SarabunIT๙"/>
        </w:rPr>
      </w:pPr>
    </w:p>
    <w:p w:rsidR="00CB34D9" w:rsidRPr="006A3B6E" w:rsidRDefault="00CB34D9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37790F">
        <w:rPr>
          <w:rFonts w:ascii="TH SarabunIT๙" w:hAnsi="TH SarabunIT๙" w:cs="TH SarabunIT๙" w:hint="cs"/>
          <w:b/>
          <w:bCs/>
          <w:sz w:val="28"/>
          <w:cs/>
        </w:rPr>
        <w:t>๗</w:t>
      </w: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893"/>
        <w:gridCol w:w="572"/>
        <w:gridCol w:w="572"/>
        <w:gridCol w:w="572"/>
        <w:gridCol w:w="572"/>
        <w:gridCol w:w="572"/>
        <w:gridCol w:w="859"/>
        <w:gridCol w:w="1431"/>
        <w:gridCol w:w="1431"/>
      </w:tblGrid>
      <w:tr w:rsidR="004D2419" w:rsidRPr="006A3B6E" w:rsidTr="002A1F0A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D56CDD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0285CD36">
                <v:line id="_x0000_s1035" style="position:absolute;left:0;text-align:left;z-index:251688960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0976D3">
        <w:trPr>
          <w:trHeight w:val="7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0976D3">
        <w:trPr>
          <w:trHeight w:val="3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บริการวิชาการแก่สังคม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ละกรอกตัวเลขในช่องว่าง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4D2419" w:rsidRPr="004F143A" w:rsidRDefault="004D241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</w:rPr>
            </w:pPr>
            <w:r w:rsidRPr="004F143A">
              <w:rPr>
                <w:rFonts w:ascii="TH SarabunIT๙" w:hAnsi="TH SarabunIT๙" w:cs="TH SarabunIT๙"/>
                <w:sz w:val="28"/>
                <w:cs/>
              </w:rPr>
              <w:t>มีชั่วโมงให้คำปรึกษากระบวนวิชา ๕ ชั่วโมงขึ้นไปต่อสัปดาห์</w:t>
            </w:r>
          </w:p>
          <w:p w:rsidR="004D2419" w:rsidRDefault="004D241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ช่องทางให้คำปรึกษาออนไลน์แก่นักศึกษา</w:t>
            </w:r>
          </w:p>
          <w:p w:rsidR="004D2419" w:rsidRPr="004F143A" w:rsidRDefault="004D241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ารเรียนการสอนกับงานบริการวิชาการ/ศิลปวัฒนธรรม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็นที่ปรึกษาการค้นคว้าอิสระ/สารนิพนธ์/วิทยานิพนธ์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คณะกรรมการทำงานบริการวิชาการแก่ชุมชนของคณะ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ข้าร่วมกิจกรรมบริการวิชาการแก่ชุมชนของคณ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</w:p>
          <w:p w:rsidR="004D2419" w:rsidRPr="003E599D" w:rsidRDefault="004D2419" w:rsidP="000659DC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กรรมการผู้ทรงคุณวุฒิประเมินผลงานทาง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วิจัย, บทความ</w:t>
            </w:r>
            <w:r>
              <w:rPr>
                <w:rFonts w:ascii="TH SarabunIT๙" w:hAnsi="TH SarabunIT๙" w:cs="TH SarabunIT๙"/>
                <w:sz w:val="28"/>
              </w:rPr>
              <w:t xml:space="preserve">,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ขอตำแหน่งทางทางวิชาการ) จำนวน ............... ผลงา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ผลงานละ 1 คะแนน แต่ไม่เกิน 2 คะแนน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/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t>การ/อนุกรรมการให้กับ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นอก 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หาวิทยาลัย</w:t>
            </w:r>
          </w:p>
          <w:p w:rsidR="004D2419" w:rsidRPr="003E599D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วิทยากรให้กับหน่วยงานอื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คณะ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หรือเป็นพิธีกรผู้ดำเนินรายการสัมมนาทางวิชา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ทรงคุณวุฒิประจำห้องนำเสนอบทความวิชาการ จำนวน ............... งาน 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ชมรมนักศึกษาของมหาวิทยาลัย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อาจารย์ผู้รับผิดชอบหลักสูตร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ของคณะเศรษฐศาสตร์ภายนอกมหาวิทยาลัย 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รรมการในคณะกรรมการที่มีภาระงานตา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ิจหลักของสภามหาวิทยาลัย/มหาวิทยาลัย/คณะ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 มีการถ่ายทอดองค์ความรู้ทางวิชาการผ่านช่องทางสื่อออนไลน์ (เช่น บทความที่ให้ความรู้ทางเศรษฐศาสตร์ผ่านสื่อออนไลน์ของคณะ/หนังสือ</w:t>
            </w:r>
            <w:r w:rsidRPr="00A60ABC">
              <w:rPr>
                <w:rFonts w:ascii="TH SarabunIT๙" w:hAnsi="TH SarabunIT๙" w:cs="TH SarabunIT๙"/>
                <w:sz w:val="28"/>
                <w:cs/>
              </w:rPr>
              <w:t>อิเล็กทรอนิกส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เผยแพร่สู่สาธารณะ) จำนวน ............... บทควา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บทความละ 1 คะแนน แต่ไม่เกิน 2 คะแนน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9F399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</w:p>
          <w:p w:rsidR="004D2419" w:rsidRPr="006A3B6E" w:rsidRDefault="004D2419" w:rsidP="001C0713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 w:rsidRPr="009F3991">
              <w:rPr>
                <w:rFonts w:ascii="TH SarabunIT๙" w:hAnsi="TH SarabunIT๙" w:cs="TH SarabunIT๙" w:hint="cs"/>
                <w:sz w:val="28"/>
                <w:cs/>
              </w:rPr>
              <w:t xml:space="preserve">  ข้อละ 1 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ยกเว้นข้อที่ 6, 7, 9, 14) </w:t>
            </w:r>
            <w:r w:rsidRPr="009F3991">
              <w:rPr>
                <w:rFonts w:ascii="TH SarabunIT๙" w:hAnsi="TH SarabunIT๙" w:cs="TH SarabunIT๙" w:hint="cs"/>
                <w:sz w:val="28"/>
                <w:cs/>
              </w:rPr>
              <w:t>รวมไม่เกิน 5 คะแนน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  <w:p w:rsidR="004D2419" w:rsidRPr="006A3B6E" w:rsidRDefault="004D2419" w:rsidP="009F3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5</w:t>
            </w:r>
          </w:p>
        </w:tc>
      </w:tr>
    </w:tbl>
    <w:p w:rsidR="000976D3" w:rsidRDefault="000976D3" w:rsidP="00CB34D9">
      <w:pPr>
        <w:rPr>
          <w:rFonts w:ascii="TH SarabunIT๙" w:hAnsi="TH SarabunIT๙" w:cs="TH SarabunIT๙"/>
          <w:b/>
          <w:bCs/>
          <w:sz w:val="28"/>
        </w:rPr>
      </w:pPr>
    </w:p>
    <w:p w:rsidR="000976D3" w:rsidRDefault="000976D3" w:rsidP="00CB34D9">
      <w:pPr>
        <w:rPr>
          <w:rFonts w:ascii="TH SarabunIT๙" w:hAnsi="TH SarabunIT๙" w:cs="TH SarabunIT๙"/>
          <w:b/>
          <w:bCs/>
          <w:sz w:val="28"/>
        </w:rPr>
      </w:pPr>
    </w:p>
    <w:p w:rsidR="00CB34D9" w:rsidRPr="006A3B6E" w:rsidRDefault="00CB34D9" w:rsidP="00CB34D9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37790F">
        <w:rPr>
          <w:rFonts w:ascii="TH SarabunIT๙" w:hAnsi="TH SarabunIT๙" w:cs="TH SarabunIT๙" w:hint="cs"/>
          <w:b/>
          <w:bCs/>
          <w:sz w:val="28"/>
          <w:cs/>
        </w:rPr>
        <w:t>๘</w:t>
      </w: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9"/>
        <w:gridCol w:w="5498"/>
        <w:gridCol w:w="512"/>
        <w:gridCol w:w="572"/>
        <w:gridCol w:w="572"/>
        <w:gridCol w:w="572"/>
        <w:gridCol w:w="572"/>
        <w:gridCol w:w="886"/>
        <w:gridCol w:w="1404"/>
        <w:gridCol w:w="13"/>
        <w:gridCol w:w="1418"/>
      </w:tblGrid>
      <w:tr w:rsidR="004D2419" w:rsidRPr="006A3B6E" w:rsidTr="00551B78">
        <w:trPr>
          <w:trHeight w:val="429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D56CDD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152DE320">
                <v:line id="_x0000_s1036" style="position:absolute;left:0;text-align:left;z-index:251691008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D8667D">
        <w:trPr>
          <w:trHeight w:val="785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D8667D">
        <w:trPr>
          <w:trHeight w:val="785"/>
        </w:trPr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8F268F" w:rsidRDefault="004D2419" w:rsidP="008F268F">
            <w:pPr>
              <w:spacing w:line="214" w:lineRule="auto"/>
              <w:rPr>
                <w:rFonts w:ascii="TH SarabunIT๙" w:hAnsi="TH SarabunIT๙" w:cs="TH SarabunIT๙"/>
                <w:sz w:val="28"/>
              </w:rPr>
            </w:pPr>
            <w:r w:rsidRPr="008F268F">
              <w:rPr>
                <w:rFonts w:ascii="TH SarabunIT๙" w:hAnsi="TH SarabunIT๙" w:cs="TH SarabunIT๙"/>
                <w:sz w:val="28"/>
                <w:cs/>
              </w:rPr>
              <w:t>๔. การทำนุบำรุงศิลปวัฒนธรรม</w:t>
            </w: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.๑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เข้า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ร่วมกิจกรรมทำนุบำรุงศิลปวัฒนธรรม</w:t>
            </w:r>
            <w:r w:rsidRPr="008F268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ตามใบประกาศ)</w:t>
            </w: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จัดโครงการ</w:t>
            </w:r>
            <w:proofErr w:type="spellStart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การเรียนการสอนร่วมกับการทำนุบำรุงศิลปวัฒนธรรม</w:t>
            </w:r>
          </w:p>
        </w:tc>
        <w:tc>
          <w:tcPr>
            <w:tcW w:w="5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6A3B6E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4D2419" w:rsidRPr="006A3B6E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ร่วมกิจกรรมทำนุบำรุงศิลปวัฒนธรรมร้อยละ ๒๐ - ๓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:rsidR="004D2419" w:rsidRPr="006A3B6E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ร่วมกิจกรรมทำนุบำรุงศิลปวัฒนธรรมร้อยละ ๔๐ - ๕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:rsidR="004D2419" w:rsidRPr="006A3B6E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ร่วมกิจกรรมทำนุบำรุงศิลปวัฒนธรรมร้อยละ ๖๐ - ๗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:rsidR="004D2419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ร่วมกิจกรรมทำนุบำรุงศิลปวัฒนธรรมร้อยละ ๘๐ ขึ้น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  <w:p w:rsidR="004D2419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:rsidR="004D2419" w:rsidRPr="008F268F" w:rsidRDefault="004D2419" w:rsidP="008F26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4D2419" w:rsidRPr="008F268F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เป็นผู้ดำเนินการจัดโครงการ</w:t>
            </w:r>
            <w:proofErr w:type="spellStart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 xml:space="preserve">การการเรียนการสอนร่วมกับการทำนุบำรุงศิลปวัฒนธรรม </w:t>
            </w:r>
            <w:r w:rsidRPr="002D4255">
              <w:rPr>
                <w:rFonts w:ascii="TH SarabunIT๙" w:hAnsi="TH SarabunIT๙" w:cs="TH SarabunIT๙" w:hint="cs"/>
                <w:sz w:val="28"/>
                <w:cs/>
              </w:rPr>
              <w:t>ได้ ๔ คะแนน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F23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25</w:t>
            </w:r>
          </w:p>
        </w:tc>
      </w:tr>
      <w:tr w:rsidR="004D2419" w:rsidRPr="006A3B6E" w:rsidTr="00D8667D">
        <w:trPr>
          <w:trHeight w:val="356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spacing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ผลรว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D8667D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2E659C">
        <w:trPr>
          <w:trHeight w:val="354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F740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419" w:rsidRPr="006A3B6E" w:rsidRDefault="004D2419" w:rsidP="00D8667D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F4AC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4AC0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Pr="008F4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4AC0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D8667D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F09C3" w:rsidRDefault="00CF09C3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37790F" w:rsidRDefault="0037790F">
      <w:pPr>
        <w:rPr>
          <w:rFonts w:ascii="TH SarabunIT๙" w:hAnsi="TH SarabunIT๙" w:cs="TH SarabunIT๙"/>
        </w:rPr>
      </w:pPr>
    </w:p>
    <w:p w:rsidR="00CF09C3" w:rsidRPr="006A3B6E" w:rsidRDefault="00CF09C3" w:rsidP="00CF09C3">
      <w:pPr>
        <w:rPr>
          <w:rFonts w:ascii="TH SarabunIT๙" w:hAnsi="TH SarabunIT๙" w:cs="TH SarabunIT๙"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sz w:val="28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sz w:val="28"/>
          <w:cs/>
        </w:rPr>
        <w:t>ม.ร</w:t>
      </w:r>
      <w:proofErr w:type="spellEnd"/>
      <w:r w:rsidRPr="006A3B6E">
        <w:rPr>
          <w:rFonts w:ascii="TH SarabunIT๙" w:hAnsi="TH SarabunIT๙" w:cs="TH SarabunIT๙"/>
          <w:sz w:val="28"/>
          <w:cs/>
        </w:rPr>
        <w:t>. ๒</w:t>
      </w:r>
    </w:p>
    <w:p w:rsidR="00CF09C3" w:rsidRPr="00CB34D9" w:rsidRDefault="006F0A41" w:rsidP="00F253AD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CB34D9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37790F">
        <w:rPr>
          <w:rFonts w:ascii="TH SarabunIT๙" w:hAnsi="TH SarabunIT๙" w:cs="TH SarabunIT๙" w:hint="cs"/>
          <w:b/>
          <w:bCs/>
          <w:sz w:val="28"/>
          <w:cs/>
        </w:rPr>
        <w:t>๙</w:t>
      </w:r>
      <w:r w:rsidR="00CF09C3" w:rsidRPr="00CB34D9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p w:rsidR="00593EFF" w:rsidRDefault="00593EFF" w:rsidP="003B533F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60373358">
                <wp:simplePos x="0" y="0"/>
                <wp:positionH relativeFrom="column">
                  <wp:posOffset>41910</wp:posOffset>
                </wp:positionH>
                <wp:positionV relativeFrom="paragraph">
                  <wp:posOffset>140335</wp:posOffset>
                </wp:positionV>
                <wp:extent cx="9403080" cy="2085975"/>
                <wp:effectExtent l="0" t="0" r="26670" b="2857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นามเมื่อจัดทำข้อตกลง)</w:t>
                            </w:r>
                          </w:p>
                          <w:p w:rsidR="00593EFF" w:rsidRPr="00CB4663" w:rsidRDefault="00593E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93EFF" w:rsidRDefault="00593E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FB22A2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52585C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:rsidR="00593EFF" w:rsidRDefault="00593EFF" w:rsidP="00DF4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FB22A2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7" style="position:absolute;margin-left:3.3pt;margin-top:11.05pt;width:740.4pt;height:16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">
                <v:textbox>
                  <w:txbxContent>
                    <w:p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ลงนามเมื่อจัดทำข้อตกลง)</w:t>
                      </w:r>
                    </w:p>
                    <w:p w:rsidR="00593EFF" w:rsidRPr="00CB4663" w:rsidRDefault="00593E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93EFF" w:rsidRDefault="00593E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93EFF" w:rsidRDefault="00593EFF" w:rsidP="00FB22A2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52585C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:rsidR="00593EFF" w:rsidRDefault="00593EFF" w:rsidP="00DF4C5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FB22A2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/>
                  </w:txbxContent>
                </v:textbox>
              </v:rect>
            </w:pict>
          </mc:Fallback>
        </mc:AlternateContent>
      </w: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4C22B31">
                <wp:simplePos x="0" y="0"/>
                <wp:positionH relativeFrom="column">
                  <wp:posOffset>38100</wp:posOffset>
                </wp:positionH>
                <wp:positionV relativeFrom="paragraph">
                  <wp:posOffset>195580</wp:posOffset>
                </wp:positionV>
                <wp:extent cx="9403080" cy="1828800"/>
                <wp:effectExtent l="0" t="0" r="26670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FF" w:rsidRDefault="00593EFF" w:rsidP="009F4E07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38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เพิ่มเติมของผู้ประเมิน (ระบุข้อมูลเมื่อสิ้นรอบการประเมิน)</w:t>
                            </w:r>
                          </w:p>
                          <w:p w:rsidR="00593EFF" w:rsidRDefault="00593EFF" w:rsidP="009F4E07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:rsidR="00593EFF" w:rsidRDefault="00593EFF" w:rsidP="009F4E07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:rsidR="00593EFF" w:rsidRDefault="00593EFF" w:rsidP="009F4E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93EFF" w:rsidRDefault="00593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8" style="position:absolute;margin-left:3pt;margin-top:15.4pt;width:740.4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">
                <v:textbox>
                  <w:txbxContent>
                    <w:p w:rsidR="00593EFF" w:rsidRDefault="00593EFF" w:rsidP="009F4E07">
                      <w:pPr>
                        <w:spacing w:line="28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F38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เพิ่มเติมของผู้ประเมิน (ระบุข้อมูลเมื่อสิ้นรอบการประเมิน)</w:t>
                      </w:r>
                    </w:p>
                    <w:p w:rsidR="00593EFF" w:rsidRDefault="00593EFF" w:rsidP="009F4E07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:rsidR="00593EFF" w:rsidRDefault="00593EFF" w:rsidP="009F4E07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:rsidR="00593EFF" w:rsidRDefault="00593EFF" w:rsidP="009F4E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93EFF" w:rsidRDefault="00593EFF"/>
                  </w:txbxContent>
                </v:textbox>
              </v:rect>
            </w:pict>
          </mc:Fallback>
        </mc:AlternateContent>
      </w:r>
    </w:p>
    <w:p w:rsidR="00593EFF" w:rsidRDefault="00593EFF" w:rsidP="00593EFF">
      <w:pPr>
        <w:tabs>
          <w:tab w:val="left" w:pos="499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044B16E8">
                <wp:simplePos x="0" y="0"/>
                <wp:positionH relativeFrom="column">
                  <wp:posOffset>685800</wp:posOffset>
                </wp:positionH>
                <wp:positionV relativeFrom="paragraph">
                  <wp:posOffset>4956810</wp:posOffset>
                </wp:positionV>
                <wp:extent cx="9403080" cy="2179320"/>
                <wp:effectExtent l="0" t="0" r="26670" b="1143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FF" w:rsidRPr="009F4E07" w:rsidRDefault="00593EFF" w:rsidP="009F4E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:rsidR="00593EFF" w:rsidRPr="00CB4663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93EFF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9" style="position:absolute;margin-left:54pt;margin-top:390.3pt;width:740.4pt;height:17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">
                <v:textbox>
                  <w:txbxContent>
                    <w:p w:rsidR="00593EFF" w:rsidRPr="009F4E07" w:rsidRDefault="00593EFF" w:rsidP="009F4E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:rsidR="00593EFF" w:rsidRPr="00CB4663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93EFF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93EFF" w:rsidRDefault="00593EFF" w:rsidP="009F4E07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9F4E07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9F4E07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9F4E07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44"/>
          <w:szCs w:val="44"/>
        </w:rPr>
        <w:tab/>
      </w: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3D162783">
                <wp:simplePos x="0" y="0"/>
                <wp:positionH relativeFrom="column">
                  <wp:posOffset>51435</wp:posOffset>
                </wp:positionH>
                <wp:positionV relativeFrom="paragraph">
                  <wp:posOffset>274320</wp:posOffset>
                </wp:positionV>
                <wp:extent cx="9403080" cy="2076450"/>
                <wp:effectExtent l="0" t="0" r="26670" b="1905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FF" w:rsidRPr="009F4E07" w:rsidRDefault="00593EFF" w:rsidP="009F4E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:rsidR="00593EFF" w:rsidRPr="00CB4663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93EFF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0" style="position:absolute;margin-left:4.05pt;margin-top:21.6pt;width:740.4pt;height:16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">
                <v:textbox>
                  <w:txbxContent>
                    <w:p w:rsidR="00593EFF" w:rsidRPr="009F4E07" w:rsidRDefault="00593EFF" w:rsidP="009F4E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:rsidR="00593EFF" w:rsidRPr="00CB4663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93EFF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93EFF" w:rsidRDefault="00593EFF" w:rsidP="009F4E07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9F4E07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9F4E07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9F4E07"/>
                  </w:txbxContent>
                </v:textbox>
              </v:rect>
            </w:pict>
          </mc:Fallback>
        </mc:AlternateContent>
      </w:r>
    </w:p>
    <w:p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1C0A77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</w:rPr>
        <w:tab/>
      </w: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sectPr w:rsidR="00593EFF" w:rsidSect="00122689">
      <w:headerReference w:type="even" r:id="rId9"/>
      <w:pgSz w:w="16838" w:h="11906" w:orient="landscape" w:code="9"/>
      <w:pgMar w:top="360" w:right="459" w:bottom="46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DD" w:rsidRDefault="00D56CDD">
      <w:r>
        <w:separator/>
      </w:r>
    </w:p>
  </w:endnote>
  <w:endnote w:type="continuationSeparator" w:id="0">
    <w:p w:rsidR="00D56CDD" w:rsidRDefault="00D5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DD" w:rsidRDefault="00D56CDD">
      <w:r>
        <w:separator/>
      </w:r>
    </w:p>
  </w:footnote>
  <w:footnote w:type="continuationSeparator" w:id="0">
    <w:p w:rsidR="00D56CDD" w:rsidRDefault="00D5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8A" w:rsidRDefault="00CC2C8A" w:rsidP="00F6715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2C8A" w:rsidRDefault="00CC2C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C5"/>
    <w:multiLevelType w:val="hybridMultilevel"/>
    <w:tmpl w:val="AED6D664"/>
    <w:lvl w:ilvl="0" w:tplc="123289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6CD6"/>
    <w:multiLevelType w:val="hybridMultilevel"/>
    <w:tmpl w:val="3D647762"/>
    <w:lvl w:ilvl="0" w:tplc="A4B2BF0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D1D"/>
    <w:multiLevelType w:val="hybridMultilevel"/>
    <w:tmpl w:val="6374E63E"/>
    <w:lvl w:ilvl="0" w:tplc="54A83E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90CB4"/>
    <w:multiLevelType w:val="hybridMultilevel"/>
    <w:tmpl w:val="AC12CBD6"/>
    <w:lvl w:ilvl="0" w:tplc="093A2F52">
      <w:start w:val="2"/>
      <w:numFmt w:val="bullet"/>
      <w:lvlText w:val="-"/>
      <w:lvlJc w:val="left"/>
      <w:pPr>
        <w:ind w:left="115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1A8643B"/>
    <w:multiLevelType w:val="hybridMultilevel"/>
    <w:tmpl w:val="653888BA"/>
    <w:lvl w:ilvl="0" w:tplc="0DF6E784">
      <w:start w:val="1"/>
      <w:numFmt w:val="thaiNumbers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26996891"/>
    <w:multiLevelType w:val="hybridMultilevel"/>
    <w:tmpl w:val="09BE3252"/>
    <w:lvl w:ilvl="0" w:tplc="75606638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BF80A8A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7384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A46B9"/>
    <w:multiLevelType w:val="hybridMultilevel"/>
    <w:tmpl w:val="1FF670BE"/>
    <w:lvl w:ilvl="0" w:tplc="5FF82FB2">
      <w:start w:val="1"/>
      <w:numFmt w:val="thaiLetters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EB574FF"/>
    <w:multiLevelType w:val="hybridMultilevel"/>
    <w:tmpl w:val="2D22C0E2"/>
    <w:lvl w:ilvl="0" w:tplc="FA7CEC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C15E0A"/>
    <w:multiLevelType w:val="hybridMultilevel"/>
    <w:tmpl w:val="B290CD28"/>
    <w:lvl w:ilvl="0" w:tplc="6F00F4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C20E7"/>
    <w:multiLevelType w:val="hybridMultilevel"/>
    <w:tmpl w:val="4212098E"/>
    <w:lvl w:ilvl="0" w:tplc="D5244B2C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8A3683"/>
    <w:multiLevelType w:val="hybridMultilevel"/>
    <w:tmpl w:val="4A3A03DC"/>
    <w:lvl w:ilvl="0" w:tplc="A948C3F0">
      <w:start w:val="1"/>
      <w:numFmt w:val="thaiNumbers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3">
    <w:nsid w:val="6594345A"/>
    <w:multiLevelType w:val="hybridMultilevel"/>
    <w:tmpl w:val="EF3A0C54"/>
    <w:lvl w:ilvl="0" w:tplc="CBE8FB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D07DD2"/>
    <w:multiLevelType w:val="hybridMultilevel"/>
    <w:tmpl w:val="1BEA6326"/>
    <w:lvl w:ilvl="0" w:tplc="4852E000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72840F8B"/>
    <w:multiLevelType w:val="hybridMultilevel"/>
    <w:tmpl w:val="006C7584"/>
    <w:lvl w:ilvl="0" w:tplc="2FF0540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0ACB"/>
    <w:multiLevelType w:val="hybridMultilevel"/>
    <w:tmpl w:val="5B344264"/>
    <w:lvl w:ilvl="0" w:tplc="7932E622">
      <w:start w:val="2"/>
      <w:numFmt w:val="bullet"/>
      <w:lvlText w:val="-"/>
      <w:lvlJc w:val="left"/>
      <w:pPr>
        <w:ind w:left="79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3F"/>
    <w:rsid w:val="00000732"/>
    <w:rsid w:val="0000205A"/>
    <w:rsid w:val="00005030"/>
    <w:rsid w:val="000102D3"/>
    <w:rsid w:val="00013974"/>
    <w:rsid w:val="0001484B"/>
    <w:rsid w:val="00017F66"/>
    <w:rsid w:val="0003219E"/>
    <w:rsid w:val="0003417E"/>
    <w:rsid w:val="00034DF7"/>
    <w:rsid w:val="00036894"/>
    <w:rsid w:val="000404E4"/>
    <w:rsid w:val="00046AA7"/>
    <w:rsid w:val="00047A19"/>
    <w:rsid w:val="00061FE6"/>
    <w:rsid w:val="000659DC"/>
    <w:rsid w:val="00066E10"/>
    <w:rsid w:val="000678F8"/>
    <w:rsid w:val="00082F47"/>
    <w:rsid w:val="000872CD"/>
    <w:rsid w:val="000976D3"/>
    <w:rsid w:val="000A059C"/>
    <w:rsid w:val="000A4D7B"/>
    <w:rsid w:val="000A5865"/>
    <w:rsid w:val="000B0CD1"/>
    <w:rsid w:val="000B64DB"/>
    <w:rsid w:val="000B6545"/>
    <w:rsid w:val="000D3803"/>
    <w:rsid w:val="000D7747"/>
    <w:rsid w:val="000D7E12"/>
    <w:rsid w:val="000E552E"/>
    <w:rsid w:val="00111901"/>
    <w:rsid w:val="00122689"/>
    <w:rsid w:val="001467F2"/>
    <w:rsid w:val="001468D3"/>
    <w:rsid w:val="00151717"/>
    <w:rsid w:val="00151D77"/>
    <w:rsid w:val="00154252"/>
    <w:rsid w:val="00167237"/>
    <w:rsid w:val="00170237"/>
    <w:rsid w:val="0018598B"/>
    <w:rsid w:val="00186D85"/>
    <w:rsid w:val="00192A7C"/>
    <w:rsid w:val="0019655E"/>
    <w:rsid w:val="001A2D0C"/>
    <w:rsid w:val="001A4BAC"/>
    <w:rsid w:val="001B266F"/>
    <w:rsid w:val="001B38C9"/>
    <w:rsid w:val="001C0713"/>
    <w:rsid w:val="001C0A77"/>
    <w:rsid w:val="001C3432"/>
    <w:rsid w:val="001C3DD8"/>
    <w:rsid w:val="001E169A"/>
    <w:rsid w:val="001E1DAB"/>
    <w:rsid w:val="001E4982"/>
    <w:rsid w:val="001E4E04"/>
    <w:rsid w:val="001E68FE"/>
    <w:rsid w:val="001F11A0"/>
    <w:rsid w:val="001F1E60"/>
    <w:rsid w:val="00211F5F"/>
    <w:rsid w:val="002467C8"/>
    <w:rsid w:val="00250073"/>
    <w:rsid w:val="00265D7C"/>
    <w:rsid w:val="00272004"/>
    <w:rsid w:val="00277D1B"/>
    <w:rsid w:val="002818C0"/>
    <w:rsid w:val="0028484D"/>
    <w:rsid w:val="00287B70"/>
    <w:rsid w:val="00291676"/>
    <w:rsid w:val="0029279F"/>
    <w:rsid w:val="002927E0"/>
    <w:rsid w:val="002A163F"/>
    <w:rsid w:val="002A2505"/>
    <w:rsid w:val="002A4845"/>
    <w:rsid w:val="002A4FC0"/>
    <w:rsid w:val="002B2FD9"/>
    <w:rsid w:val="002C1CB8"/>
    <w:rsid w:val="002C6D01"/>
    <w:rsid w:val="002C7106"/>
    <w:rsid w:val="002D0EBE"/>
    <w:rsid w:val="002D2B24"/>
    <w:rsid w:val="002D4255"/>
    <w:rsid w:val="002D712F"/>
    <w:rsid w:val="002E7718"/>
    <w:rsid w:val="002F2CC2"/>
    <w:rsid w:val="0030177A"/>
    <w:rsid w:val="003051BE"/>
    <w:rsid w:val="00306CA9"/>
    <w:rsid w:val="003105BF"/>
    <w:rsid w:val="0031685E"/>
    <w:rsid w:val="00317FEC"/>
    <w:rsid w:val="003334F3"/>
    <w:rsid w:val="003472FE"/>
    <w:rsid w:val="00355B92"/>
    <w:rsid w:val="00361A7C"/>
    <w:rsid w:val="0037790F"/>
    <w:rsid w:val="0039128D"/>
    <w:rsid w:val="003952B0"/>
    <w:rsid w:val="003B3B40"/>
    <w:rsid w:val="003B533F"/>
    <w:rsid w:val="003B5474"/>
    <w:rsid w:val="003B720B"/>
    <w:rsid w:val="003C7B45"/>
    <w:rsid w:val="003D7F95"/>
    <w:rsid w:val="003E599D"/>
    <w:rsid w:val="003E6386"/>
    <w:rsid w:val="003E7A71"/>
    <w:rsid w:val="003F50D0"/>
    <w:rsid w:val="004017C2"/>
    <w:rsid w:val="00402AAB"/>
    <w:rsid w:val="004047D4"/>
    <w:rsid w:val="00424919"/>
    <w:rsid w:val="0042541D"/>
    <w:rsid w:val="00432FFC"/>
    <w:rsid w:val="00436DA5"/>
    <w:rsid w:val="00444A8E"/>
    <w:rsid w:val="00445CC0"/>
    <w:rsid w:val="0045385A"/>
    <w:rsid w:val="00470674"/>
    <w:rsid w:val="00475D26"/>
    <w:rsid w:val="00486360"/>
    <w:rsid w:val="00493325"/>
    <w:rsid w:val="00495B87"/>
    <w:rsid w:val="00496409"/>
    <w:rsid w:val="0049683E"/>
    <w:rsid w:val="004A1121"/>
    <w:rsid w:val="004A1EDC"/>
    <w:rsid w:val="004A4724"/>
    <w:rsid w:val="004B074B"/>
    <w:rsid w:val="004B0ED9"/>
    <w:rsid w:val="004B101B"/>
    <w:rsid w:val="004C0C74"/>
    <w:rsid w:val="004C3189"/>
    <w:rsid w:val="004C5D30"/>
    <w:rsid w:val="004D2419"/>
    <w:rsid w:val="004D5BB4"/>
    <w:rsid w:val="004F143A"/>
    <w:rsid w:val="004F7641"/>
    <w:rsid w:val="005021B6"/>
    <w:rsid w:val="00504F49"/>
    <w:rsid w:val="005060F3"/>
    <w:rsid w:val="00506175"/>
    <w:rsid w:val="005065A7"/>
    <w:rsid w:val="00515C98"/>
    <w:rsid w:val="00521F39"/>
    <w:rsid w:val="005313C6"/>
    <w:rsid w:val="005314A6"/>
    <w:rsid w:val="00537860"/>
    <w:rsid w:val="00540380"/>
    <w:rsid w:val="00540C78"/>
    <w:rsid w:val="00541382"/>
    <w:rsid w:val="0055742C"/>
    <w:rsid w:val="00560BF5"/>
    <w:rsid w:val="00571FC3"/>
    <w:rsid w:val="0057508B"/>
    <w:rsid w:val="00586DB5"/>
    <w:rsid w:val="00592862"/>
    <w:rsid w:val="005935B0"/>
    <w:rsid w:val="00593EFF"/>
    <w:rsid w:val="0059699D"/>
    <w:rsid w:val="005B1B52"/>
    <w:rsid w:val="005B27F0"/>
    <w:rsid w:val="005B628D"/>
    <w:rsid w:val="005C0332"/>
    <w:rsid w:val="005D0EE3"/>
    <w:rsid w:val="005D1F95"/>
    <w:rsid w:val="005D71B8"/>
    <w:rsid w:val="00600CB4"/>
    <w:rsid w:val="0063097F"/>
    <w:rsid w:val="00634CD5"/>
    <w:rsid w:val="00637F7A"/>
    <w:rsid w:val="00641872"/>
    <w:rsid w:val="006479D5"/>
    <w:rsid w:val="00661656"/>
    <w:rsid w:val="00667262"/>
    <w:rsid w:val="00667CF6"/>
    <w:rsid w:val="0068629C"/>
    <w:rsid w:val="006A172C"/>
    <w:rsid w:val="006A3B6E"/>
    <w:rsid w:val="006A40BE"/>
    <w:rsid w:val="006A484D"/>
    <w:rsid w:val="006A64AF"/>
    <w:rsid w:val="006A7706"/>
    <w:rsid w:val="006B31A7"/>
    <w:rsid w:val="006B4B0F"/>
    <w:rsid w:val="006B4D82"/>
    <w:rsid w:val="006B7A02"/>
    <w:rsid w:val="006C3FE7"/>
    <w:rsid w:val="006C5E9B"/>
    <w:rsid w:val="006D109C"/>
    <w:rsid w:val="006D7918"/>
    <w:rsid w:val="006F0A41"/>
    <w:rsid w:val="007028E4"/>
    <w:rsid w:val="00704424"/>
    <w:rsid w:val="00707E8C"/>
    <w:rsid w:val="00711ACC"/>
    <w:rsid w:val="0071309D"/>
    <w:rsid w:val="00725B2E"/>
    <w:rsid w:val="007260B1"/>
    <w:rsid w:val="00727065"/>
    <w:rsid w:val="00727860"/>
    <w:rsid w:val="007351D2"/>
    <w:rsid w:val="00740519"/>
    <w:rsid w:val="00741DA0"/>
    <w:rsid w:val="00744DD7"/>
    <w:rsid w:val="007477E2"/>
    <w:rsid w:val="00752A57"/>
    <w:rsid w:val="00763304"/>
    <w:rsid w:val="00770CA2"/>
    <w:rsid w:val="00772693"/>
    <w:rsid w:val="00773C5C"/>
    <w:rsid w:val="00775647"/>
    <w:rsid w:val="007802E4"/>
    <w:rsid w:val="00780C5A"/>
    <w:rsid w:val="00783E52"/>
    <w:rsid w:val="00792EE5"/>
    <w:rsid w:val="007934EF"/>
    <w:rsid w:val="00796F99"/>
    <w:rsid w:val="007B12F4"/>
    <w:rsid w:val="007B63DE"/>
    <w:rsid w:val="007B7EED"/>
    <w:rsid w:val="007C1C17"/>
    <w:rsid w:val="007D0D3F"/>
    <w:rsid w:val="007D2B0D"/>
    <w:rsid w:val="007D35EE"/>
    <w:rsid w:val="007D5214"/>
    <w:rsid w:val="007F0D4C"/>
    <w:rsid w:val="007F5E70"/>
    <w:rsid w:val="00802298"/>
    <w:rsid w:val="00802D10"/>
    <w:rsid w:val="008046F1"/>
    <w:rsid w:val="00816D63"/>
    <w:rsid w:val="008172F6"/>
    <w:rsid w:val="008334C4"/>
    <w:rsid w:val="00842125"/>
    <w:rsid w:val="00843A1F"/>
    <w:rsid w:val="00852E58"/>
    <w:rsid w:val="008538DD"/>
    <w:rsid w:val="00854175"/>
    <w:rsid w:val="00857A84"/>
    <w:rsid w:val="00880C69"/>
    <w:rsid w:val="00883909"/>
    <w:rsid w:val="00885F9A"/>
    <w:rsid w:val="00891A67"/>
    <w:rsid w:val="00894856"/>
    <w:rsid w:val="008B054C"/>
    <w:rsid w:val="008B1050"/>
    <w:rsid w:val="008B21E3"/>
    <w:rsid w:val="008B4A74"/>
    <w:rsid w:val="008B580A"/>
    <w:rsid w:val="008C0CD8"/>
    <w:rsid w:val="008C52C4"/>
    <w:rsid w:val="008C53F5"/>
    <w:rsid w:val="008D38C1"/>
    <w:rsid w:val="008D5B56"/>
    <w:rsid w:val="008E3580"/>
    <w:rsid w:val="008F268F"/>
    <w:rsid w:val="00900766"/>
    <w:rsid w:val="00903607"/>
    <w:rsid w:val="009043B3"/>
    <w:rsid w:val="00914ACE"/>
    <w:rsid w:val="00924F47"/>
    <w:rsid w:val="00926A18"/>
    <w:rsid w:val="009478C5"/>
    <w:rsid w:val="009644A0"/>
    <w:rsid w:val="009713A2"/>
    <w:rsid w:val="00973DA7"/>
    <w:rsid w:val="00983658"/>
    <w:rsid w:val="009919CE"/>
    <w:rsid w:val="009A5C06"/>
    <w:rsid w:val="009B62F4"/>
    <w:rsid w:val="009C067C"/>
    <w:rsid w:val="009E0FEA"/>
    <w:rsid w:val="009E18BE"/>
    <w:rsid w:val="009E5E39"/>
    <w:rsid w:val="009F3991"/>
    <w:rsid w:val="00A0043B"/>
    <w:rsid w:val="00A276CD"/>
    <w:rsid w:val="00A30172"/>
    <w:rsid w:val="00A3597E"/>
    <w:rsid w:val="00A35C3A"/>
    <w:rsid w:val="00A57DDD"/>
    <w:rsid w:val="00A60ABC"/>
    <w:rsid w:val="00A735E9"/>
    <w:rsid w:val="00A878C0"/>
    <w:rsid w:val="00A92230"/>
    <w:rsid w:val="00A9249F"/>
    <w:rsid w:val="00A938C7"/>
    <w:rsid w:val="00A9780F"/>
    <w:rsid w:val="00AA1570"/>
    <w:rsid w:val="00AA433F"/>
    <w:rsid w:val="00AB1399"/>
    <w:rsid w:val="00AB1A0B"/>
    <w:rsid w:val="00AC40F5"/>
    <w:rsid w:val="00AC5A74"/>
    <w:rsid w:val="00AD48F1"/>
    <w:rsid w:val="00AD5809"/>
    <w:rsid w:val="00AE22C9"/>
    <w:rsid w:val="00AE7923"/>
    <w:rsid w:val="00AF2BFF"/>
    <w:rsid w:val="00AF32F9"/>
    <w:rsid w:val="00AF4228"/>
    <w:rsid w:val="00B00DEF"/>
    <w:rsid w:val="00B046C5"/>
    <w:rsid w:val="00B048B6"/>
    <w:rsid w:val="00B14430"/>
    <w:rsid w:val="00B35141"/>
    <w:rsid w:val="00B41DCC"/>
    <w:rsid w:val="00B44F46"/>
    <w:rsid w:val="00B56D0F"/>
    <w:rsid w:val="00B57AB5"/>
    <w:rsid w:val="00B60823"/>
    <w:rsid w:val="00B644BD"/>
    <w:rsid w:val="00B64BC4"/>
    <w:rsid w:val="00B711DD"/>
    <w:rsid w:val="00B848BA"/>
    <w:rsid w:val="00B86B45"/>
    <w:rsid w:val="00B936DC"/>
    <w:rsid w:val="00BA195E"/>
    <w:rsid w:val="00BA2EC4"/>
    <w:rsid w:val="00BA6F9F"/>
    <w:rsid w:val="00BB06FF"/>
    <w:rsid w:val="00BD7800"/>
    <w:rsid w:val="00BE21C7"/>
    <w:rsid w:val="00BF0B4F"/>
    <w:rsid w:val="00BF74F7"/>
    <w:rsid w:val="00C011DC"/>
    <w:rsid w:val="00C04083"/>
    <w:rsid w:val="00C12C74"/>
    <w:rsid w:val="00C2308A"/>
    <w:rsid w:val="00C33410"/>
    <w:rsid w:val="00C34ACB"/>
    <w:rsid w:val="00C35DDF"/>
    <w:rsid w:val="00C3691B"/>
    <w:rsid w:val="00C37D26"/>
    <w:rsid w:val="00C471FC"/>
    <w:rsid w:val="00C569F6"/>
    <w:rsid w:val="00C8180A"/>
    <w:rsid w:val="00C873B6"/>
    <w:rsid w:val="00C91DF0"/>
    <w:rsid w:val="00C9526A"/>
    <w:rsid w:val="00C961BB"/>
    <w:rsid w:val="00CB34D9"/>
    <w:rsid w:val="00CB5380"/>
    <w:rsid w:val="00CB6D9A"/>
    <w:rsid w:val="00CB75C2"/>
    <w:rsid w:val="00CC00AF"/>
    <w:rsid w:val="00CC2712"/>
    <w:rsid w:val="00CC2C8A"/>
    <w:rsid w:val="00CC623D"/>
    <w:rsid w:val="00CD4DA6"/>
    <w:rsid w:val="00CD500A"/>
    <w:rsid w:val="00CE07F8"/>
    <w:rsid w:val="00CE102D"/>
    <w:rsid w:val="00CF09C3"/>
    <w:rsid w:val="00CF50AC"/>
    <w:rsid w:val="00CF50C8"/>
    <w:rsid w:val="00D05FBF"/>
    <w:rsid w:val="00D1331E"/>
    <w:rsid w:val="00D1573A"/>
    <w:rsid w:val="00D17395"/>
    <w:rsid w:val="00D213C8"/>
    <w:rsid w:val="00D24AEA"/>
    <w:rsid w:val="00D35C46"/>
    <w:rsid w:val="00D40A26"/>
    <w:rsid w:val="00D432C7"/>
    <w:rsid w:val="00D43595"/>
    <w:rsid w:val="00D44865"/>
    <w:rsid w:val="00D509E2"/>
    <w:rsid w:val="00D53116"/>
    <w:rsid w:val="00D56472"/>
    <w:rsid w:val="00D56CDD"/>
    <w:rsid w:val="00D70A00"/>
    <w:rsid w:val="00D71CA1"/>
    <w:rsid w:val="00D73765"/>
    <w:rsid w:val="00D822AA"/>
    <w:rsid w:val="00D831A1"/>
    <w:rsid w:val="00D9031B"/>
    <w:rsid w:val="00DA2180"/>
    <w:rsid w:val="00DB33F3"/>
    <w:rsid w:val="00DC68BF"/>
    <w:rsid w:val="00DD46B9"/>
    <w:rsid w:val="00DD4AAC"/>
    <w:rsid w:val="00DE7E94"/>
    <w:rsid w:val="00DF32A2"/>
    <w:rsid w:val="00DF4023"/>
    <w:rsid w:val="00E2685A"/>
    <w:rsid w:val="00E42146"/>
    <w:rsid w:val="00E524B7"/>
    <w:rsid w:val="00E57762"/>
    <w:rsid w:val="00E64F4C"/>
    <w:rsid w:val="00E672FE"/>
    <w:rsid w:val="00E95BF3"/>
    <w:rsid w:val="00EB0308"/>
    <w:rsid w:val="00EB2222"/>
    <w:rsid w:val="00EB5E67"/>
    <w:rsid w:val="00EB7F66"/>
    <w:rsid w:val="00ED002B"/>
    <w:rsid w:val="00ED0C25"/>
    <w:rsid w:val="00ED3320"/>
    <w:rsid w:val="00EE7EE0"/>
    <w:rsid w:val="00EF2A80"/>
    <w:rsid w:val="00F16DC5"/>
    <w:rsid w:val="00F23BB8"/>
    <w:rsid w:val="00F253AD"/>
    <w:rsid w:val="00F526D4"/>
    <w:rsid w:val="00F54608"/>
    <w:rsid w:val="00F65092"/>
    <w:rsid w:val="00F65E7A"/>
    <w:rsid w:val="00F67159"/>
    <w:rsid w:val="00F720AB"/>
    <w:rsid w:val="00F82DE8"/>
    <w:rsid w:val="00F8632B"/>
    <w:rsid w:val="00F87920"/>
    <w:rsid w:val="00F9283B"/>
    <w:rsid w:val="00FA072D"/>
    <w:rsid w:val="00FE5C36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797A-3027-454F-A06A-6D743C03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0</Words>
  <Characters>13172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ป</vt:lpstr>
      <vt:lpstr>แบบ ป</vt:lpstr>
    </vt:vector>
  </TitlesOfParts>
  <Company>ru-com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</dc:title>
  <dc:creator>Jirasak</dc:creator>
  <cp:lastModifiedBy>ICB-RU</cp:lastModifiedBy>
  <cp:revision>2</cp:revision>
  <cp:lastPrinted>2022-04-26T08:49:00Z</cp:lastPrinted>
  <dcterms:created xsi:type="dcterms:W3CDTF">2023-03-13T04:27:00Z</dcterms:created>
  <dcterms:modified xsi:type="dcterms:W3CDTF">2023-03-13T04:27:00Z</dcterms:modified>
</cp:coreProperties>
</file>